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A25F94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16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283382">
        <w:rPr>
          <w:rFonts w:ascii="Times New Roman" w:hAnsi="Times New Roman"/>
          <w:b/>
          <w:bCs/>
          <w:spacing w:val="20"/>
          <w:sz w:val="28"/>
          <w:szCs w:val="28"/>
        </w:rPr>
        <w:t>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5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66733A">
        <w:rPr>
          <w:rFonts w:ascii="Times New Roman" w:hAnsi="Times New Roman"/>
          <w:b/>
          <w:bCs/>
          <w:spacing w:val="20"/>
          <w:sz w:val="28"/>
          <w:szCs w:val="28"/>
        </w:rPr>
        <w:t>3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 w:rsidR="0066733A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  <w:r w:rsidR="0028338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1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8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A25F94">
        <w:rPr>
          <w:rFonts w:ascii="Times New Roman" w:hAnsi="Times New Roman"/>
          <w:b/>
          <w:i/>
          <w:sz w:val="28"/>
          <w:szCs w:val="28"/>
        </w:rPr>
        <w:t>09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283382">
        <w:rPr>
          <w:rFonts w:ascii="Times New Roman" w:hAnsi="Times New Roman"/>
          <w:b/>
          <w:i/>
          <w:sz w:val="28"/>
          <w:szCs w:val="28"/>
        </w:rPr>
        <w:t>0</w:t>
      </w:r>
      <w:r w:rsidR="00A25F94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283382">
        <w:rPr>
          <w:rFonts w:ascii="Times New Roman" w:hAnsi="Times New Roman"/>
          <w:b/>
          <w:i/>
          <w:sz w:val="28"/>
          <w:szCs w:val="28"/>
        </w:rPr>
        <w:t>3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A25F94">
        <w:rPr>
          <w:rFonts w:ascii="Times New Roman" w:hAnsi="Times New Roman"/>
          <w:b/>
          <w:i/>
          <w:sz w:val="28"/>
          <w:szCs w:val="28"/>
        </w:rPr>
        <w:t>1</w:t>
      </w:r>
      <w:r w:rsidR="00283382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3382" w:rsidRDefault="00283382" w:rsidP="0028338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>Социально-экономическое развитие территории Алгатуйского сельского поселения на 2021-2025 гг.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283382" w:rsidRPr="00675FBF" w:rsidRDefault="00283382" w:rsidP="002833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FBF">
        <w:rPr>
          <w:rFonts w:ascii="Times New Roman" w:hAnsi="Times New Roman"/>
          <w:bCs/>
          <w:sz w:val="28"/>
          <w:szCs w:val="28"/>
        </w:rPr>
        <w:t xml:space="preserve">1.1. </w:t>
      </w:r>
      <w:r w:rsidRPr="00675FB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6533A1" w:rsidRPr="00675FBF" w:rsidRDefault="006533A1" w:rsidP="003A692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003F9F">
              <w:rPr>
                <w:rFonts w:ascii="Times New Roman" w:hAnsi="Times New Roman"/>
                <w:sz w:val="28"/>
                <w:szCs w:val="28"/>
              </w:rPr>
              <w:t>80831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03F9F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184107"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59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7600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0 </w:t>
            </w:r>
            <w:r w:rsidR="00003F9F">
              <w:rPr>
                <w:rFonts w:ascii="Times New Roman" w:hAnsi="Times New Roman"/>
                <w:sz w:val="28"/>
                <w:szCs w:val="24"/>
                <w:lang w:eastAsia="ar-SA"/>
              </w:rPr>
              <w:t>538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03F9F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4 084,6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13 958,3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003F9F">
              <w:rPr>
                <w:rFonts w:ascii="Times New Roman" w:hAnsi="Times New Roman"/>
                <w:sz w:val="28"/>
                <w:szCs w:val="28"/>
              </w:rPr>
              <w:t>2539</w:t>
            </w:r>
            <w:r w:rsidR="007872EE">
              <w:rPr>
                <w:rFonts w:ascii="Times New Roman" w:hAnsi="Times New Roman"/>
                <w:sz w:val="28"/>
                <w:szCs w:val="28"/>
              </w:rPr>
              <w:t>,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600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3F9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3F9F">
              <w:rPr>
                <w:rFonts w:ascii="Times New Roman" w:hAnsi="Times New Roman"/>
                <w:color w:val="000000"/>
                <w:sz w:val="28"/>
                <w:szCs w:val="28"/>
              </w:rPr>
              <w:t>882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 411,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13 27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</w:t>
            </w:r>
            <w:r w:rsidR="00003F9F">
              <w:rPr>
                <w:rFonts w:ascii="Times New Roman" w:hAnsi="Times New Roman"/>
                <w:sz w:val="28"/>
                <w:szCs w:val="28"/>
              </w:rPr>
              <w:t>375,6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</w:t>
            </w:r>
            <w:r w:rsidR="006C1216">
              <w:rPr>
                <w:rFonts w:ascii="Times New Roman" w:hAnsi="Times New Roman"/>
                <w:sz w:val="28"/>
                <w:szCs w:val="28"/>
              </w:rPr>
              <w:t>68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 w:rsidR="00003F9F">
              <w:rPr>
                <w:rFonts w:ascii="Times New Roman" w:hAnsi="Times New Roman"/>
                <w:sz w:val="28"/>
                <w:szCs w:val="28"/>
              </w:rPr>
              <w:t> 482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4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833,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– 17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188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872EE"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 xml:space="preserve">4215,2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0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903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C1216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31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097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4"/>
                <w:lang w:eastAsia="ar-SA"/>
              </w:rPr>
              <w:t>81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457DD5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2819</w:t>
            </w:r>
            <w:r w:rsidR="006E6242">
              <w:rPr>
                <w:rFonts w:ascii="Times New Roman" w:hAnsi="Times New Roman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sz w:val="28"/>
                <w:szCs w:val="28"/>
              </w:rPr>
              <w:t>9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66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color w:val="000000"/>
                <w:sz w:val="28"/>
                <w:szCs w:val="28"/>
              </w:rPr>
              <w:t>7824,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7872EE">
              <w:rPr>
                <w:rFonts w:ascii="Times New Roman" w:hAnsi="Times New Roman"/>
                <w:sz w:val="28"/>
                <w:szCs w:val="28"/>
              </w:rPr>
              <w:t>7</w:t>
            </w:r>
            <w:r w:rsidR="006C1216">
              <w:rPr>
                <w:rFonts w:ascii="Times New Roman" w:hAnsi="Times New Roman"/>
                <w:sz w:val="28"/>
                <w:szCs w:val="28"/>
              </w:rPr>
              <w:t>8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</w:t>
            </w:r>
            <w:r w:rsidR="007872E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C1216">
              <w:rPr>
                <w:rFonts w:ascii="Times New Roman" w:hAnsi="Times New Roman"/>
                <w:sz w:val="28"/>
                <w:szCs w:val="28"/>
              </w:rPr>
              <w:t>109</w:t>
            </w:r>
            <w:r w:rsidR="000F29C9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2EE">
              <w:rPr>
                <w:rFonts w:ascii="Times New Roman" w:hAnsi="Times New Roman"/>
                <w:sz w:val="28"/>
                <w:szCs w:val="28"/>
              </w:rPr>
              <w:t>9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83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</w:t>
            </w:r>
            <w:r w:rsidR="000875BC">
              <w:rPr>
                <w:rFonts w:ascii="Times New Roman" w:hAnsi="Times New Roman"/>
                <w:sz w:val="28"/>
                <w:szCs w:val="28"/>
              </w:rPr>
              <w:t>73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0875BC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2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18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0875BC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6533A1" w:rsidRPr="00E807B3">
        <w:rPr>
          <w:rFonts w:ascii="Times New Roman" w:hAnsi="Times New Roman"/>
          <w:sz w:val="28"/>
          <w:szCs w:val="28"/>
        </w:rPr>
        <w:t xml:space="preserve">.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6533A1">
        <w:rPr>
          <w:rFonts w:ascii="Times New Roman" w:hAnsi="Times New Roman"/>
          <w:color w:val="000000"/>
          <w:sz w:val="28"/>
          <w:szCs w:val="28"/>
        </w:rPr>
        <w:t>под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6533A1">
        <w:rPr>
          <w:rFonts w:ascii="Times New Roman" w:hAnsi="Times New Roman"/>
          <w:color w:val="000000"/>
          <w:sz w:val="28"/>
          <w:szCs w:val="28"/>
        </w:rPr>
        <w:t>Подп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6533A1" w:rsidRPr="00FD6831">
        <w:rPr>
          <w:rFonts w:ascii="Times New Roman" w:hAnsi="Times New Roman"/>
          <w:sz w:val="28"/>
          <w:szCs w:val="24"/>
        </w:rPr>
        <w:t>«</w:t>
      </w:r>
      <w:r w:rsidR="006533A1">
        <w:rPr>
          <w:rFonts w:ascii="Times New Roman" w:hAnsi="Times New Roman"/>
          <w:sz w:val="28"/>
          <w:szCs w:val="24"/>
        </w:rPr>
        <w:t>П</w:t>
      </w:r>
      <w:r w:rsidR="006533A1"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 w:rsidR="006533A1">
        <w:rPr>
          <w:rFonts w:ascii="Times New Roman" w:hAnsi="Times New Roman"/>
          <w:sz w:val="28"/>
          <w:szCs w:val="28"/>
        </w:rPr>
        <w:t>Алгатуй</w:t>
      </w:r>
      <w:r w:rsidR="006533A1"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 w:rsidR="006533A1">
        <w:rPr>
          <w:rFonts w:ascii="Times New Roman" w:hAnsi="Times New Roman"/>
          <w:sz w:val="28"/>
          <w:szCs w:val="28"/>
        </w:rPr>
        <w:t>21</w:t>
      </w:r>
      <w:r w:rsidR="006533A1" w:rsidRPr="000116D3">
        <w:rPr>
          <w:rFonts w:ascii="Times New Roman" w:hAnsi="Times New Roman"/>
          <w:sz w:val="28"/>
          <w:szCs w:val="28"/>
        </w:rPr>
        <w:t>-202</w:t>
      </w:r>
      <w:r w:rsidR="006533A1">
        <w:rPr>
          <w:rFonts w:ascii="Times New Roman" w:hAnsi="Times New Roman"/>
          <w:sz w:val="28"/>
          <w:szCs w:val="28"/>
        </w:rPr>
        <w:t>5</w:t>
      </w:r>
      <w:r w:rsidR="006533A1" w:rsidRPr="000116D3">
        <w:rPr>
          <w:rFonts w:ascii="Times New Roman" w:hAnsi="Times New Roman"/>
          <w:sz w:val="28"/>
          <w:szCs w:val="28"/>
        </w:rPr>
        <w:t xml:space="preserve"> гг.</w:t>
      </w:r>
      <w:r w:rsidR="006533A1">
        <w:rPr>
          <w:rFonts w:ascii="Times New Roman" w:hAnsi="Times New Roman"/>
          <w:b/>
          <w:sz w:val="28"/>
          <w:szCs w:val="24"/>
        </w:rPr>
        <w:t xml:space="preserve">» </w:t>
      </w:r>
      <w:r w:rsidR="006533A1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255,0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0 ты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67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4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35988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color w:val="000000"/>
                <w:sz w:val="28"/>
                <w:szCs w:val="28"/>
              </w:rPr>
              <w:t>768</w:t>
            </w:r>
            <w:r w:rsidR="00926B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393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118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6,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519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5C0049">
              <w:rPr>
                <w:rFonts w:ascii="Times New Roman" w:hAnsi="Times New Roman"/>
                <w:sz w:val="28"/>
                <w:szCs w:val="24"/>
                <w:lang w:eastAsia="ar-SA"/>
              </w:rPr>
              <w:t>29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46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199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560</w:t>
            </w:r>
            <w:r w:rsidR="00926B39">
              <w:rPr>
                <w:rFonts w:ascii="Times New Roman" w:hAnsi="Times New Roman"/>
                <w:sz w:val="28"/>
                <w:szCs w:val="28"/>
              </w:rPr>
              <w:t>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926B3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4</w:t>
            </w:r>
            <w:r w:rsidR="005C0049">
              <w:rPr>
                <w:rFonts w:ascii="Times New Roman" w:hAnsi="Times New Roman"/>
                <w:sz w:val="28"/>
                <w:szCs w:val="28"/>
              </w:rPr>
              <w:t>77</w:t>
            </w:r>
            <w:r w:rsidR="000875BC">
              <w:rPr>
                <w:rFonts w:ascii="Times New Roman" w:hAnsi="Times New Roman"/>
                <w:sz w:val="28"/>
                <w:szCs w:val="28"/>
              </w:rPr>
              <w:t>9</w:t>
            </w:r>
            <w:r w:rsidR="00926B39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 w:rsidR="000875BC"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3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C0049">
              <w:rPr>
                <w:rFonts w:ascii="Times New Roman" w:hAnsi="Times New Roman"/>
                <w:sz w:val="28"/>
                <w:szCs w:val="28"/>
              </w:rPr>
              <w:t>1</w:t>
            </w:r>
            <w:r w:rsidR="00474C70">
              <w:rPr>
                <w:rFonts w:ascii="Times New Roman" w:hAnsi="Times New Roman"/>
                <w:sz w:val="28"/>
                <w:szCs w:val="28"/>
              </w:rPr>
              <w:t>137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</w:t>
            </w:r>
            <w:r w:rsidR="00474C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74C70">
              <w:rPr>
                <w:rFonts w:ascii="Times New Roman" w:hAnsi="Times New Roman"/>
                <w:sz w:val="28"/>
                <w:szCs w:val="24"/>
                <w:lang w:eastAsia="ar-SA"/>
              </w:rPr>
              <w:t>9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74C70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8"/>
              </w:rPr>
              <w:t>33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474C70">
              <w:rPr>
                <w:rFonts w:ascii="Times New Roman" w:hAnsi="Times New Roman"/>
                <w:sz w:val="28"/>
                <w:szCs w:val="28"/>
              </w:rPr>
              <w:t>807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474C70">
              <w:rPr>
                <w:rFonts w:ascii="Times New Roman" w:hAnsi="Times New Roman"/>
                <w:sz w:val="28"/>
                <w:szCs w:val="28"/>
              </w:rPr>
              <w:t>5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4C70">
              <w:rPr>
                <w:rFonts w:ascii="Times New Roman" w:hAnsi="Times New Roman"/>
                <w:sz w:val="28"/>
                <w:szCs w:val="28"/>
              </w:rPr>
              <w:t>807</w:t>
            </w:r>
            <w:r w:rsidR="005C0049">
              <w:rPr>
                <w:rFonts w:ascii="Times New Roman" w:hAnsi="Times New Roman"/>
                <w:sz w:val="28"/>
                <w:szCs w:val="28"/>
              </w:rPr>
              <w:t>,</w:t>
            </w:r>
            <w:r w:rsidR="00474C7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677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2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0875BC" w:rsidRPr="00A06ED4" w:rsidRDefault="006533A1" w:rsidP="00087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77,5 </w:t>
            </w:r>
            <w:r w:rsidR="000875BC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875BC" w:rsidRPr="00A06ED4" w:rsidRDefault="000875BC" w:rsidP="0008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20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lastRenderedPageBreak/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7987</w:t>
            </w:r>
            <w:r w:rsidR="00457DD5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57DD5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0875BC">
              <w:rPr>
                <w:rFonts w:ascii="Times New Roman" w:hAnsi="Times New Roman"/>
                <w:sz w:val="28"/>
                <w:szCs w:val="24"/>
                <w:lang w:eastAsia="ar-SA"/>
              </w:rPr>
              <w:t>3752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2E540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267,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E624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598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005FC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C121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710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237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E5401">
              <w:rPr>
                <w:rFonts w:ascii="Times New Roman" w:hAnsi="Times New Roman"/>
                <w:sz w:val="28"/>
                <w:szCs w:val="24"/>
                <w:lang w:eastAsia="ar-SA"/>
              </w:rPr>
              <w:t>3056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 xml:space="preserve">оставляет </w:t>
            </w:r>
            <w:r w:rsidR="002E5401">
              <w:rPr>
                <w:rFonts w:ascii="Times New Roman" w:hAnsi="Times New Roman"/>
                <w:sz w:val="28"/>
                <w:szCs w:val="28"/>
              </w:rPr>
              <w:t>720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2E540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42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2E5401">
        <w:rPr>
          <w:rFonts w:ascii="Times New Roman" w:hAnsi="Times New Roman"/>
          <w:sz w:val="28"/>
          <w:szCs w:val="28"/>
        </w:rPr>
        <w:t>1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166D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166D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E5401"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95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26B39">
              <w:rPr>
                <w:rFonts w:ascii="Times New Roman" w:hAnsi="Times New Roman"/>
                <w:sz w:val="28"/>
                <w:szCs w:val="24"/>
                <w:lang w:eastAsia="ar-SA"/>
              </w:rPr>
              <w:t>849,6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3143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B39" w:rsidRPr="00ED7D20" w:rsidTr="002E5401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5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 53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084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 831,6</w:t>
            </w:r>
          </w:p>
        </w:tc>
      </w:tr>
      <w:tr w:rsidR="00926B39" w:rsidRPr="00ED7D20" w:rsidTr="002E5401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75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 88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411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278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2 539,2</w:t>
            </w:r>
          </w:p>
        </w:tc>
      </w:tr>
      <w:tr w:rsidR="00926B39" w:rsidRPr="00ED7D20" w:rsidTr="002E5401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926B39" w:rsidRPr="00ED7D20" w:rsidTr="002E5401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8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82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375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926B39" w:rsidRPr="00ED7D20" w:rsidTr="002E5401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90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1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9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4 215,2</w:t>
            </w:r>
          </w:p>
        </w:tc>
      </w:tr>
      <w:tr w:rsidR="00926B39" w:rsidRPr="00ED7D20" w:rsidTr="002E5401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 558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66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819,9</w:t>
            </w:r>
          </w:p>
        </w:tc>
      </w:tr>
      <w:tr w:rsidR="00926B39" w:rsidRPr="00ED7D20" w:rsidTr="002E5401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926B39" w:rsidRPr="00ED7D20" w:rsidTr="002E5401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11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532,4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137,1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926B39" w:rsidRPr="00ED7D20" w:rsidTr="002E5401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4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8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793,7</w:t>
            </w:r>
          </w:p>
        </w:tc>
      </w:tr>
      <w:tr w:rsidR="00926B39" w:rsidRPr="00ED7D20" w:rsidTr="002E5401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9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90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4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93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 186,7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77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07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0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65,9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146,8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1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53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543,3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355,4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87,9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6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0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уализация документов градостроительного зонирования)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. «Профилактика безнадзорности и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а территории сельского поселения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B31436" w:rsidTr="002E5401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B31436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B31436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B31436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9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75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987,2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8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71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267,1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5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2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847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65,5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926B39" w:rsidRPr="00ED7D20" w:rsidTr="002E5401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4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8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9,6</w:t>
            </w:r>
          </w:p>
        </w:tc>
      </w:tr>
      <w:tr w:rsidR="00926B39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926B39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4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2</w:t>
            </w:r>
          </w:p>
        </w:tc>
      </w:tr>
      <w:tr w:rsidR="00926B39" w:rsidRPr="00ED7D20" w:rsidTr="002E5401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0E5601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9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9,6</w:t>
            </w:r>
          </w:p>
        </w:tc>
      </w:tr>
      <w:tr w:rsidR="00926B39" w:rsidRPr="00ED7D20" w:rsidTr="002E5401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926B39" w:rsidRPr="00ED7D20" w:rsidTr="002E5401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2</w:t>
            </w:r>
          </w:p>
        </w:tc>
      </w:tr>
      <w:tr w:rsidR="00926B39" w:rsidRPr="00ED7D20" w:rsidTr="002E5401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E5401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B39" w:rsidRPr="00ED7D20" w:rsidTr="00283382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5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 53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08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 95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 831,6</w:t>
            </w:r>
          </w:p>
        </w:tc>
      </w:tr>
      <w:tr w:rsidR="00926B39" w:rsidRPr="00ED7D20" w:rsidTr="00283382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675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 88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411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 27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2 539,2</w:t>
            </w:r>
          </w:p>
        </w:tc>
      </w:tr>
      <w:tr w:rsidR="00926B39" w:rsidRPr="00ED7D20" w:rsidTr="00283382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926B39" w:rsidRPr="00ED7D20" w:rsidTr="00283382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8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 482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375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926B39" w:rsidRPr="00ED7D20" w:rsidTr="00283382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90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 1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09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1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4 215,2</w:t>
            </w:r>
          </w:p>
        </w:tc>
      </w:tr>
      <w:tr w:rsidR="00926B39" w:rsidRPr="00ED7D20" w:rsidTr="00283382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 5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6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 82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 819,9</w:t>
            </w:r>
          </w:p>
        </w:tc>
      </w:tr>
      <w:tr w:rsidR="00926B39" w:rsidRPr="00ED7D20" w:rsidTr="00283382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926B39" w:rsidRPr="00ED7D20" w:rsidTr="00283382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11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2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8 532,4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7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5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 137,1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,4</w:t>
            </w:r>
          </w:p>
        </w:tc>
      </w:tr>
      <w:tr w:rsidR="00926B39" w:rsidRPr="00ED7D20" w:rsidTr="00283382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78,5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33,4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63,2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1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9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 548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5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54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3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793,7</w:t>
            </w:r>
          </w:p>
        </w:tc>
      </w:tr>
      <w:tr w:rsidR="00926B39" w:rsidRPr="00ED7D20" w:rsidTr="00283382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5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 90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 99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 186,7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 77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607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20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565,9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sz w:val="24"/>
                <w:szCs w:val="24"/>
              </w:rPr>
              <w:t>78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146,8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9,1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53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 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 543,3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355,4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 187,9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49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5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87,4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нного и территориального развития Алгатуйского сельского поселения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00,0</w:t>
            </w:r>
          </w:p>
        </w:tc>
      </w:tr>
      <w:tr w:rsidR="00926B39" w:rsidRPr="00ED7D20" w:rsidTr="00283382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0,0</w:t>
            </w:r>
          </w:p>
        </w:tc>
        <w:tc>
          <w:tcPr>
            <w:tcW w:w="620" w:type="pct"/>
          </w:tcPr>
          <w:p w:rsidR="00926B39" w:rsidRPr="00ED7D20" w:rsidRDefault="00926B39" w:rsidP="00926B39">
            <w:r w:rsidRPr="00ED7D20">
              <w:t>0,0</w:t>
            </w:r>
          </w:p>
        </w:tc>
        <w:tc>
          <w:tcPr>
            <w:tcW w:w="348" w:type="pct"/>
          </w:tcPr>
          <w:p w:rsidR="00926B39" w:rsidRPr="00ED7D20" w:rsidRDefault="00926B39" w:rsidP="00926B39">
            <w:r w:rsidRPr="00ED7D20">
              <w:t>60,0</w:t>
            </w:r>
          </w:p>
        </w:tc>
        <w:tc>
          <w:tcPr>
            <w:tcW w:w="333" w:type="pct"/>
          </w:tcPr>
          <w:p w:rsidR="00926B39" w:rsidRPr="00ED7D20" w:rsidRDefault="00926B39" w:rsidP="00926B39">
            <w:r w:rsidRPr="00ED7D20">
              <w:t>1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7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5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 0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75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987,2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62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71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2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 05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 267,1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20,1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69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58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847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4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6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 665,5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82,1</w:t>
            </w:r>
          </w:p>
        </w:tc>
      </w:tr>
      <w:tr w:rsidR="00926B39" w:rsidRPr="00ED7D20" w:rsidTr="00283382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 139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01,6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  <w:bookmarkStart w:id="0" w:name="_GoBack"/>
        <w:bookmarkEnd w:id="0"/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9,6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74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2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Pr="000E5601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59,6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926B39" w:rsidRPr="00ED7D20" w:rsidTr="00283382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B39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ED7D20" w:rsidRDefault="00926B39" w:rsidP="00926B3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6B39" w:rsidRPr="00926B39" w:rsidRDefault="00926B39" w:rsidP="00926B39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926B3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2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E2" w:rsidRDefault="001F10E2" w:rsidP="00CA42DE">
      <w:pPr>
        <w:spacing w:after="0" w:line="240" w:lineRule="auto"/>
      </w:pPr>
      <w:r>
        <w:separator/>
      </w:r>
    </w:p>
  </w:endnote>
  <w:endnote w:type="continuationSeparator" w:id="0">
    <w:p w:rsidR="001F10E2" w:rsidRDefault="001F10E2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926B39" w:rsidRDefault="00926B3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63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26B39" w:rsidRDefault="00926B3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E2" w:rsidRDefault="001F10E2" w:rsidP="00CA42DE">
      <w:pPr>
        <w:spacing w:after="0" w:line="240" w:lineRule="auto"/>
      </w:pPr>
      <w:r>
        <w:separator/>
      </w:r>
    </w:p>
  </w:footnote>
  <w:footnote w:type="continuationSeparator" w:id="0">
    <w:p w:rsidR="001F10E2" w:rsidRDefault="001F10E2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3F9F"/>
    <w:rsid w:val="00005FCA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37DC3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86DC4"/>
    <w:rsid w:val="000875BC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166D0"/>
    <w:rsid w:val="00120DF3"/>
    <w:rsid w:val="00121F3B"/>
    <w:rsid w:val="001225CC"/>
    <w:rsid w:val="00122AA8"/>
    <w:rsid w:val="00122F7C"/>
    <w:rsid w:val="001240C6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008"/>
    <w:rsid w:val="00176A0B"/>
    <w:rsid w:val="00184107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0E2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82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5401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748"/>
    <w:rsid w:val="00395FFB"/>
    <w:rsid w:val="00396CE1"/>
    <w:rsid w:val="003A3308"/>
    <w:rsid w:val="003A4604"/>
    <w:rsid w:val="003A4965"/>
    <w:rsid w:val="003A50F7"/>
    <w:rsid w:val="003A6926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D5BE4"/>
    <w:rsid w:val="003D6431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55F4C"/>
    <w:rsid w:val="00457DD5"/>
    <w:rsid w:val="0046617D"/>
    <w:rsid w:val="00466667"/>
    <w:rsid w:val="00467D7C"/>
    <w:rsid w:val="0047220D"/>
    <w:rsid w:val="00474C70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37FBA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8DA"/>
    <w:rsid w:val="00562937"/>
    <w:rsid w:val="00562FFA"/>
    <w:rsid w:val="00564E78"/>
    <w:rsid w:val="00565C21"/>
    <w:rsid w:val="00567A20"/>
    <w:rsid w:val="00567EE3"/>
    <w:rsid w:val="00570639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0049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364E4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6733A"/>
    <w:rsid w:val="00670688"/>
    <w:rsid w:val="006735AF"/>
    <w:rsid w:val="00673B2E"/>
    <w:rsid w:val="00673CDE"/>
    <w:rsid w:val="0067557E"/>
    <w:rsid w:val="00675FBF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216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242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2EE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295B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3885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6B39"/>
    <w:rsid w:val="009278E9"/>
    <w:rsid w:val="0093053F"/>
    <w:rsid w:val="00934D27"/>
    <w:rsid w:val="00935988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25F94"/>
    <w:rsid w:val="00A303BD"/>
    <w:rsid w:val="00A31EC7"/>
    <w:rsid w:val="00A36811"/>
    <w:rsid w:val="00A409DD"/>
    <w:rsid w:val="00A42143"/>
    <w:rsid w:val="00A425D6"/>
    <w:rsid w:val="00A42E4D"/>
    <w:rsid w:val="00A44A52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1436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731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23C1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54C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2CF6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1DF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B8BA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3A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055B-BEDC-4243-80A1-79447F5A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41</Pages>
  <Words>5408</Words>
  <Characters>3082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6</cp:revision>
  <cp:lastPrinted>2023-05-24T03:45:00Z</cp:lastPrinted>
  <dcterms:created xsi:type="dcterms:W3CDTF">2022-07-05T00:57:00Z</dcterms:created>
  <dcterms:modified xsi:type="dcterms:W3CDTF">2023-05-24T03:49:00Z</dcterms:modified>
</cp:coreProperties>
</file>